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4F3601" w:rsidRPr="0064306C" w:rsidTr="00DF4785">
        <w:tc>
          <w:tcPr>
            <w:tcW w:w="9242" w:type="dxa"/>
            <w:gridSpan w:val="2"/>
          </w:tcPr>
          <w:p w:rsidR="004F3601" w:rsidRPr="0064306C" w:rsidRDefault="004F3601" w:rsidP="004F360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F3601" w:rsidRPr="0064306C" w:rsidRDefault="00FE6976" w:rsidP="004F360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Straight Connector 2" o:spid="_x0000_s1034" style="position:absolute;left:0;text-align:left;z-index:251674624;visibility:visible" from="161.85pt,18.3pt" to="283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" strokecolor="black [3200]" strokeweight=".5pt">
                  <v:stroke joinstyle="miter"/>
                </v:line>
              </w:pict>
            </w:r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490140" w:rsidRPr="0064306C" w:rsidTr="00DF4785">
        <w:tc>
          <w:tcPr>
            <w:tcW w:w="3942" w:type="dxa"/>
          </w:tcPr>
          <w:p w:rsidR="00490140" w:rsidRPr="0064306C" w:rsidRDefault="00490140" w:rsidP="00232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90140" w:rsidRPr="0064306C" w:rsidRDefault="00490140" w:rsidP="00232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0" w:rsidRPr="0064306C" w:rsidTr="00DF4785">
        <w:tc>
          <w:tcPr>
            <w:tcW w:w="3942" w:type="dxa"/>
          </w:tcPr>
          <w:p w:rsidR="00490140" w:rsidRPr="0064306C" w:rsidRDefault="00490140" w:rsidP="00232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90140" w:rsidRPr="00942DB3" w:rsidRDefault="00490140" w:rsidP="004F360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Hà</w:t>
            </w:r>
            <w:r w:rsidR="000F6CE8"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Nội, ngày……tháng……năm 201</w:t>
            </w:r>
            <w:r w:rsidR="005A4254"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214F6" w:rsidRPr="0064306C" w:rsidRDefault="00B214F6" w:rsidP="004901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140" w:rsidRPr="00942DB3" w:rsidRDefault="00490140" w:rsidP="00DF4785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DB3">
        <w:rPr>
          <w:rFonts w:ascii="Times New Roman" w:hAnsi="Times New Roman" w:cs="Times New Roman"/>
          <w:b/>
          <w:sz w:val="30"/>
          <w:szCs w:val="30"/>
        </w:rPr>
        <w:t>ĐƠN TRÌNH BÀY</w:t>
      </w:r>
    </w:p>
    <w:p w:rsidR="00490140" w:rsidRPr="0064306C" w:rsidRDefault="00490140" w:rsidP="00942D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</w:t>
      </w:r>
      <w:r w:rsidR="000F6CE8"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gử</w:t>
      </w:r>
      <w:r w:rsidR="00344918"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344918" w:rsidRPr="0064306C">
        <w:rPr>
          <w:rFonts w:ascii="Times New Roman" w:hAnsi="Times New Roman" w:cs="Times New Roman"/>
          <w:sz w:val="24"/>
          <w:szCs w:val="24"/>
        </w:rPr>
        <w:t>:</w:t>
      </w:r>
      <w:r w:rsidR="00344918" w:rsidRPr="0064306C">
        <w:rPr>
          <w:rFonts w:ascii="Times New Roman" w:hAnsi="Times New Roman" w:cs="Times New Roman"/>
          <w:sz w:val="24"/>
          <w:szCs w:val="24"/>
        </w:rPr>
        <w:tab/>
      </w:r>
      <w:r w:rsidR="001E0E36" w:rsidRPr="0064306C">
        <w:rPr>
          <w:rFonts w:ascii="Times New Roman" w:hAnsi="Times New Roman" w:cs="Times New Roman"/>
          <w:sz w:val="24"/>
          <w:szCs w:val="24"/>
        </w:rPr>
        <w:t xml:space="preserve">- </w:t>
      </w:r>
      <w:r w:rsidRPr="0064306C">
        <w:rPr>
          <w:rFonts w:ascii="Times New Roman" w:hAnsi="Times New Roman" w:cs="Times New Roman"/>
          <w:sz w:val="24"/>
          <w:szCs w:val="24"/>
        </w:rPr>
        <w:t>Ban Chủ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hiệm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Khoa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iếng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rung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Quốc – Viện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Đại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học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Mở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Hà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ội</w:t>
      </w:r>
    </w:p>
    <w:p w:rsidR="001E0E36" w:rsidRPr="0064306C" w:rsidRDefault="001E0E36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>- Cố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vấn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học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ập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khối ……</w:t>
      </w:r>
    </w:p>
    <w:p w:rsidR="001E0E36" w:rsidRPr="0064306C" w:rsidRDefault="001E0E36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ên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là: ………………………………</w:t>
      </w:r>
      <w:r w:rsidR="000F6CE8" w:rsidRPr="0064306C">
        <w:rPr>
          <w:rFonts w:ascii="Times New Roman" w:hAnsi="Times New Roman" w:cs="Times New Roman"/>
          <w:sz w:val="24"/>
          <w:szCs w:val="24"/>
        </w:rPr>
        <w:t>…………</w:t>
      </w:r>
      <w:r w:rsidR="000F6CE8"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>Sinh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gày: ………………………</w:t>
      </w:r>
      <w:r w:rsidR="00344918" w:rsidRPr="0064306C">
        <w:rPr>
          <w:rFonts w:ascii="Times New Roman" w:hAnsi="Times New Roman" w:cs="Times New Roman"/>
          <w:sz w:val="24"/>
          <w:szCs w:val="24"/>
        </w:rPr>
        <w:t>…...</w:t>
      </w:r>
    </w:p>
    <w:p w:rsidR="001E0E36" w:rsidRPr="0064306C" w:rsidRDefault="001E0E36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Lớ</w:t>
      </w:r>
      <w:r w:rsidR="00344918" w:rsidRPr="0064306C">
        <w:rPr>
          <w:rFonts w:ascii="Times New Roman" w:hAnsi="Times New Roman" w:cs="Times New Roman"/>
          <w:sz w:val="24"/>
          <w:szCs w:val="24"/>
        </w:rPr>
        <w:t>p: ……………</w:t>
      </w:r>
      <w:r w:rsidR="00344918"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="00344918"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>SĐT: ………………………</w:t>
      </w:r>
      <w:r w:rsidR="00344918" w:rsidRPr="0064306C">
        <w:rPr>
          <w:rFonts w:ascii="Times New Roman" w:hAnsi="Times New Roman" w:cs="Times New Roman"/>
          <w:sz w:val="24"/>
          <w:szCs w:val="24"/>
        </w:rPr>
        <w:t>………...</w:t>
      </w:r>
    </w:p>
    <w:p w:rsidR="001E0E36" w:rsidRDefault="00EE380F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viết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đơn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ày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xin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rình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bày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một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việc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hư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="001679B4">
        <w:rPr>
          <w:rFonts w:ascii="Times New Roman" w:hAnsi="Times New Roman" w:cs="Times New Roman"/>
          <w:sz w:val="24"/>
          <w:szCs w:val="24"/>
        </w:rPr>
        <w:t>sau:</w:t>
      </w:r>
    </w:p>
    <w:p w:rsidR="000F6CE8" w:rsidRDefault="000F6CE8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E5E4D">
        <w:rPr>
          <w:rFonts w:ascii="Times New Roman" w:hAnsi="Times New Roman" w:cs="Times New Roman"/>
          <w:sz w:val="24"/>
          <w:szCs w:val="24"/>
        </w:rPr>
        <w:t>.</w:t>
      </w:r>
      <w:r w:rsidRPr="0064306C">
        <w:rPr>
          <w:rFonts w:ascii="Times New Roman" w:hAnsi="Times New Roman" w:cs="Times New Roman"/>
          <w:sz w:val="24"/>
          <w:szCs w:val="24"/>
        </w:rPr>
        <w:t>…………………</w:t>
      </w:r>
      <w:r w:rsidR="00EE5E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E5E4D" w:rsidRPr="0064306C" w:rsidRDefault="00EE5E4D" w:rsidP="00EE5E4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F6ED8" w:rsidRPr="0064306C" w:rsidRDefault="004F6ED8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Kính mong</w:t>
      </w:r>
      <w:r w:rsidR="00344918" w:rsidRPr="0064306C">
        <w:rPr>
          <w:rFonts w:ascii="Times New Roman" w:hAnsi="Times New Roman" w:cs="Times New Roman"/>
          <w:sz w:val="24"/>
          <w:szCs w:val="24"/>
        </w:rPr>
        <w:t xml:space="preserve"> Ban Chủ nhiệm khoa xem xét và giải quyết.</w:t>
      </w:r>
    </w:p>
    <w:p w:rsidR="00344918" w:rsidRPr="0064306C" w:rsidRDefault="00344918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xin chân thành cảm ơn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ố vấn học tập</w:t>
            </w: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355" w:rsidRPr="0064306C" w:rsidRDefault="00107355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55" w:rsidRPr="0064306C" w:rsidTr="00107355">
        <w:trPr>
          <w:jc w:val="center"/>
        </w:trPr>
        <w:tc>
          <w:tcPr>
            <w:tcW w:w="4788" w:type="dxa"/>
          </w:tcPr>
          <w:p w:rsidR="00107355" w:rsidRDefault="00107355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07355" w:rsidRPr="0064306C" w:rsidRDefault="00107355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C0" w:rsidRPr="0064306C" w:rsidTr="00107355">
        <w:trPr>
          <w:jc w:val="center"/>
        </w:trPr>
        <w:tc>
          <w:tcPr>
            <w:tcW w:w="4788" w:type="dxa"/>
          </w:tcPr>
          <w:p w:rsidR="005C74C0" w:rsidRPr="0064306C" w:rsidRDefault="005C74C0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74C0" w:rsidRPr="0064306C" w:rsidRDefault="005C74C0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Giáo vụ</w:t>
            </w: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CN Khoa</w:t>
            </w: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355" w:rsidRDefault="00107355" w:rsidP="00F37BE8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D55497" w:rsidRPr="0064306C" w:rsidTr="00232CD6">
        <w:tc>
          <w:tcPr>
            <w:tcW w:w="9242" w:type="dxa"/>
            <w:gridSpan w:val="2"/>
          </w:tcPr>
          <w:p w:rsidR="00D55497" w:rsidRDefault="00D55497" w:rsidP="00D5549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HÒA XÃ HỘI CHỦ NGHĨA VIỆT NAM</w:t>
            </w:r>
          </w:p>
          <w:p w:rsidR="00D55497" w:rsidRPr="0064306C" w:rsidRDefault="00FE6976" w:rsidP="00D5549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_x0000_s1032" style="position:absolute;left:0;text-align:left;z-index:251670528;visibility:visible" from="164.85pt,18.95pt" to="286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" strokecolor="black [3200]" strokeweight=".5pt">
                  <v:stroke joinstyle="miter"/>
                </v:line>
              </w:pict>
            </w:r>
            <w:r w:rsidR="00D55497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4C0CC3" w:rsidRPr="0064306C" w:rsidTr="00232CD6">
        <w:tc>
          <w:tcPr>
            <w:tcW w:w="3942" w:type="dxa"/>
          </w:tcPr>
          <w:p w:rsidR="004C0CC3" w:rsidRPr="0064306C" w:rsidRDefault="004C0CC3" w:rsidP="00D55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C0CC3" w:rsidRPr="0064306C" w:rsidRDefault="004C0CC3" w:rsidP="00232C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C3" w:rsidRPr="0064306C" w:rsidTr="00232CD6">
        <w:tc>
          <w:tcPr>
            <w:tcW w:w="3942" w:type="dxa"/>
          </w:tcPr>
          <w:p w:rsidR="004C0CC3" w:rsidRPr="0064306C" w:rsidRDefault="004C0CC3" w:rsidP="00D55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C0CC3" w:rsidRPr="00942DB3" w:rsidRDefault="004C0CC3" w:rsidP="004F360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Hà Nội, ngày……tháng……năm 201….</w:t>
            </w:r>
          </w:p>
        </w:tc>
      </w:tr>
    </w:tbl>
    <w:p w:rsidR="004C0CC3" w:rsidRPr="00942DB3" w:rsidRDefault="004C0CC3" w:rsidP="004C0CC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C0CC3" w:rsidRPr="00942DB3" w:rsidRDefault="004C0CC3" w:rsidP="00942DB3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DB3">
        <w:rPr>
          <w:rFonts w:ascii="Times New Roman" w:hAnsi="Times New Roman" w:cs="Times New Roman"/>
          <w:b/>
          <w:sz w:val="30"/>
          <w:szCs w:val="30"/>
        </w:rPr>
        <w:t>ĐƠN XIN HỦY MÔN HỌC</w:t>
      </w:r>
    </w:p>
    <w:p w:rsidR="004C0CC3" w:rsidRPr="0064306C" w:rsidRDefault="004C0CC3" w:rsidP="00942D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</w:t>
      </w:r>
      <w:r w:rsidRPr="0064306C">
        <w:rPr>
          <w:rFonts w:ascii="Times New Roman" w:hAnsi="Times New Roman" w:cs="Times New Roman"/>
          <w:sz w:val="24"/>
          <w:szCs w:val="24"/>
        </w:rPr>
        <w:t>:</w:t>
      </w:r>
      <w:r w:rsidRPr="0064306C">
        <w:rPr>
          <w:rFonts w:ascii="Times New Roman" w:hAnsi="Times New Roman" w:cs="Times New Roman"/>
          <w:sz w:val="24"/>
          <w:szCs w:val="24"/>
        </w:rPr>
        <w:tab/>
        <w:t>- Ban Chủ nhiệm Khoa Tiếng Trung Quốc – Viện Đại học Mở Hà Nội</w:t>
      </w:r>
    </w:p>
    <w:p w:rsidR="004C0CC3" w:rsidRPr="0064306C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>- Cố vấn học tập khối ……</w:t>
      </w:r>
    </w:p>
    <w:p w:rsidR="004C0CC3" w:rsidRPr="0064306C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tên là: 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Sinh ngày: …………………………...</w:t>
      </w:r>
    </w:p>
    <w:p w:rsidR="004C0CC3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Lớp: 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Pr="0064306C">
        <w:rPr>
          <w:rFonts w:ascii="Times New Roman" w:hAnsi="Times New Roman" w:cs="Times New Roman"/>
          <w:sz w:val="24"/>
          <w:szCs w:val="24"/>
        </w:rPr>
        <w:tab/>
        <w:t>SĐT: ………………………………...</w:t>
      </w:r>
    </w:p>
    <w:p w:rsidR="00573A07" w:rsidRPr="0064306C" w:rsidRDefault="00573A07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</w:t>
      </w:r>
      <w:r w:rsidRPr="00573A0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nguy</w:t>
      </w:r>
      <w:r w:rsidRPr="00573A07">
        <w:rPr>
          <w:rFonts w:ascii="Times New Roman" w:hAnsi="Times New Roman" w:cs="Times New Roman"/>
          <w:sz w:val="24"/>
          <w:szCs w:val="24"/>
        </w:rPr>
        <w:t>ện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73A07">
        <w:rPr>
          <w:rFonts w:ascii="Times New Roman" w:hAnsi="Times New Roman" w:cs="Times New Roman"/>
          <w:sz w:val="24"/>
          <w:szCs w:val="24"/>
        </w:rPr>
        <w:t>ọng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573A07">
        <w:rPr>
          <w:rFonts w:ascii="Times New Roman" w:hAnsi="Times New Roman" w:cs="Times New Roman"/>
          <w:sz w:val="24"/>
          <w:szCs w:val="24"/>
        </w:rPr>
        <w:t>ủy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573A07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 ………………………………………………………………...</w:t>
      </w:r>
    </w:p>
    <w:p w:rsidR="00EB4DC8" w:rsidRDefault="004C0CC3" w:rsidP="00EB4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C0CC3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do h</w:t>
      </w:r>
      <w:r w:rsidRPr="004C0CC3">
        <w:rPr>
          <w:rFonts w:ascii="Times New Roman" w:hAnsi="Times New Roman" w:cs="Times New Roman"/>
          <w:sz w:val="24"/>
          <w:szCs w:val="24"/>
        </w:rPr>
        <w:t>ủy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C0CC3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 h</w:t>
      </w:r>
      <w:r w:rsidRPr="004C0CC3">
        <w:rPr>
          <w:rFonts w:ascii="Times New Roman" w:hAnsi="Times New Roman" w:cs="Times New Roman"/>
          <w:sz w:val="24"/>
          <w:szCs w:val="24"/>
        </w:rPr>
        <w:t>ọc</w:t>
      </w:r>
      <w:r>
        <w:rPr>
          <w:rFonts w:ascii="Times New Roman" w:hAnsi="Times New Roman" w:cs="Times New Roman"/>
          <w:sz w:val="24"/>
          <w:szCs w:val="24"/>
        </w:rPr>
        <w:t xml:space="preserve"> ph</w:t>
      </w:r>
      <w:r w:rsidRPr="004C0CC3">
        <w:rPr>
          <w:rFonts w:ascii="Times New Roman" w:hAnsi="Times New Roman" w:cs="Times New Roman"/>
          <w:sz w:val="24"/>
          <w:szCs w:val="24"/>
        </w:rPr>
        <w:t>ần</w:t>
      </w:r>
      <w:r w:rsidR="00EB4DC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 w:rsidR="004C0CC3" w:rsidRPr="0064306C" w:rsidRDefault="004C0CC3" w:rsidP="00EB4DC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3A07">
        <w:rPr>
          <w:rFonts w:ascii="Times New Roman" w:hAnsi="Times New Roman" w:cs="Times New Roman"/>
          <w:sz w:val="24"/>
          <w:szCs w:val="24"/>
        </w:rPr>
        <w:t>……….</w:t>
      </w:r>
    </w:p>
    <w:p w:rsidR="004C0CC3" w:rsidRPr="0064306C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Kính mong Ban Chủ nhiệm khoa xem xét và giải quyết.</w:t>
      </w:r>
    </w:p>
    <w:p w:rsidR="004C0CC3" w:rsidRPr="0064306C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xin chân thành cảm ơn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ố vấn học tập</w:t>
            </w: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942DB3" w:rsidRPr="0064306C" w:rsidRDefault="00942DB3" w:rsidP="00107355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07355" w:rsidRPr="0064306C" w:rsidRDefault="00107355" w:rsidP="00107355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55" w:rsidRPr="0064306C" w:rsidTr="00107355">
        <w:trPr>
          <w:jc w:val="center"/>
        </w:trPr>
        <w:tc>
          <w:tcPr>
            <w:tcW w:w="4788" w:type="dxa"/>
          </w:tcPr>
          <w:p w:rsidR="00107355" w:rsidRDefault="00107355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07355" w:rsidRDefault="00107355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Giáo vụ</w:t>
            </w: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CN Khoa</w:t>
            </w: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BE8" w:rsidRDefault="00F37BE8" w:rsidP="00F37BE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37BE8" w:rsidRDefault="00F37BE8" w:rsidP="00F37BE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7355" w:rsidRDefault="00107355" w:rsidP="00F37BE8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166C61" w:rsidRPr="0064306C" w:rsidTr="003C5064">
        <w:tc>
          <w:tcPr>
            <w:tcW w:w="9242" w:type="dxa"/>
            <w:gridSpan w:val="2"/>
          </w:tcPr>
          <w:p w:rsidR="00166C61" w:rsidRDefault="00166C61" w:rsidP="00166C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HÒA XÃ HỘI CHỦ NGHĨA VIỆT NAM</w:t>
            </w:r>
          </w:p>
          <w:p w:rsidR="00166C61" w:rsidRPr="0064306C" w:rsidRDefault="00FE6976" w:rsidP="00166C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_x0000_s1033" style="position:absolute;left:0;text-align:left;z-index:251672576;visibility:visible" from="162.6pt,16.8pt" to="284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" strokecolor="black [3200]" strokeweight=".5pt">
                  <v:stroke joinstyle="miter"/>
                </v:line>
              </w:pict>
            </w:r>
            <w:r w:rsidR="00166C6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F37BE8" w:rsidRPr="0064306C" w:rsidTr="003C5064">
        <w:tc>
          <w:tcPr>
            <w:tcW w:w="3942" w:type="dxa"/>
          </w:tcPr>
          <w:p w:rsidR="00F37BE8" w:rsidRPr="0064306C" w:rsidRDefault="00F37BE8" w:rsidP="00942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F37BE8" w:rsidRPr="0064306C" w:rsidRDefault="00F37BE8" w:rsidP="00942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E8" w:rsidRPr="0064306C" w:rsidTr="003C5064">
        <w:tc>
          <w:tcPr>
            <w:tcW w:w="3942" w:type="dxa"/>
          </w:tcPr>
          <w:p w:rsidR="00F37BE8" w:rsidRPr="0064306C" w:rsidRDefault="00F37BE8" w:rsidP="00942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F37BE8" w:rsidRPr="00942DB3" w:rsidRDefault="00F37BE8" w:rsidP="008232B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à Nội, ngày……tháng……năm 201…. </w:t>
            </w:r>
          </w:p>
        </w:tc>
      </w:tr>
    </w:tbl>
    <w:p w:rsidR="00942DB3" w:rsidRPr="00942DB3" w:rsidRDefault="00942DB3" w:rsidP="00942D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7BE8" w:rsidRPr="00942DB3" w:rsidRDefault="00F37BE8" w:rsidP="00942D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DB3">
        <w:rPr>
          <w:rFonts w:ascii="Times New Roman" w:hAnsi="Times New Roman" w:cs="Times New Roman"/>
          <w:b/>
          <w:sz w:val="30"/>
          <w:szCs w:val="30"/>
        </w:rPr>
        <w:t>ĐƠN XIN ĐĂNG KÝ BỔ SUNG MÔN HỌC</w:t>
      </w:r>
    </w:p>
    <w:p w:rsidR="00F37BE8" w:rsidRPr="0064306C" w:rsidRDefault="00F37BE8" w:rsidP="00942D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</w:t>
      </w:r>
      <w:r w:rsidRPr="0064306C">
        <w:rPr>
          <w:rFonts w:ascii="Times New Roman" w:hAnsi="Times New Roman" w:cs="Times New Roman"/>
          <w:sz w:val="24"/>
          <w:szCs w:val="24"/>
        </w:rPr>
        <w:t>:</w:t>
      </w:r>
      <w:r w:rsidRPr="0064306C">
        <w:rPr>
          <w:rFonts w:ascii="Times New Roman" w:hAnsi="Times New Roman" w:cs="Times New Roman"/>
          <w:sz w:val="24"/>
          <w:szCs w:val="24"/>
        </w:rPr>
        <w:tab/>
        <w:t>- Ban Chủ nhiệm Khoa Tiếng Trung Quốc – Viện Đại học Mở Hà Nội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>- Cố vấn học tập khối ……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tên là: 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Sinh ngày: …………………………...</w:t>
      </w:r>
    </w:p>
    <w:p w:rsidR="00F37BE8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Lớp: 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Pr="0064306C">
        <w:rPr>
          <w:rFonts w:ascii="Times New Roman" w:hAnsi="Times New Roman" w:cs="Times New Roman"/>
          <w:sz w:val="24"/>
          <w:szCs w:val="24"/>
        </w:rPr>
        <w:tab/>
        <w:t>SĐT: ………………………………...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</w:t>
      </w:r>
      <w:r w:rsidRPr="00573A0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nguy</w:t>
      </w:r>
      <w:r w:rsidRPr="00573A07">
        <w:rPr>
          <w:rFonts w:ascii="Times New Roman" w:hAnsi="Times New Roman" w:cs="Times New Roman"/>
          <w:sz w:val="24"/>
          <w:szCs w:val="24"/>
        </w:rPr>
        <w:t>ện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73A07">
        <w:rPr>
          <w:rFonts w:ascii="Times New Roman" w:hAnsi="Times New Roman" w:cs="Times New Roman"/>
          <w:sz w:val="24"/>
          <w:szCs w:val="24"/>
        </w:rPr>
        <w:t>ọ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E8">
        <w:rPr>
          <w:rFonts w:ascii="Times New Roman" w:hAnsi="Times New Roman" w:cs="Times New Roman"/>
          <w:sz w:val="24"/>
          <w:szCs w:val="24"/>
        </w:rPr>
        <w:t>đă</w:t>
      </w:r>
      <w:r>
        <w:rPr>
          <w:rFonts w:ascii="Times New Roman" w:hAnsi="Times New Roman" w:cs="Times New Roman"/>
          <w:sz w:val="24"/>
          <w:szCs w:val="24"/>
        </w:rPr>
        <w:t>ng k</w:t>
      </w:r>
      <w:r w:rsidRPr="00F37BE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37BE8"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sung m</w:t>
      </w:r>
      <w:r w:rsidRPr="00F37BE8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  ………………………………………………….</w:t>
      </w:r>
    </w:p>
    <w:p w:rsidR="00F37BE8" w:rsidRDefault="00F37BE8" w:rsidP="00F37BE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C0CC3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F37BE8">
        <w:rPr>
          <w:rFonts w:ascii="Times New Roman" w:hAnsi="Times New Roman" w:cs="Times New Roman"/>
          <w:sz w:val="24"/>
          <w:szCs w:val="24"/>
        </w:rPr>
        <w:t>đă</w:t>
      </w:r>
      <w:r>
        <w:rPr>
          <w:rFonts w:ascii="Times New Roman" w:hAnsi="Times New Roman" w:cs="Times New Roman"/>
          <w:sz w:val="24"/>
          <w:szCs w:val="24"/>
        </w:rPr>
        <w:t>ng k</w:t>
      </w:r>
      <w:r w:rsidRPr="00F37BE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37BE8"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sung h</w:t>
      </w:r>
      <w:r w:rsidRPr="004C0CC3">
        <w:rPr>
          <w:rFonts w:ascii="Times New Roman" w:hAnsi="Times New Roman" w:cs="Times New Roman"/>
          <w:sz w:val="24"/>
          <w:szCs w:val="24"/>
        </w:rPr>
        <w:t>ọc</w:t>
      </w:r>
      <w:r>
        <w:rPr>
          <w:rFonts w:ascii="Times New Roman" w:hAnsi="Times New Roman" w:cs="Times New Roman"/>
          <w:sz w:val="24"/>
          <w:szCs w:val="24"/>
        </w:rPr>
        <w:t xml:space="preserve"> ph</w:t>
      </w:r>
      <w:r w:rsidRPr="004C0CC3">
        <w:rPr>
          <w:rFonts w:ascii="Times New Roman" w:hAnsi="Times New Roman" w:cs="Times New Roman"/>
          <w:sz w:val="24"/>
          <w:szCs w:val="24"/>
        </w:rPr>
        <w:t>ần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</w:p>
    <w:p w:rsidR="00F37BE8" w:rsidRPr="0064306C" w:rsidRDefault="00F37BE8" w:rsidP="00F37BE8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Kính mong Ban Chủ nhiệm khoa xem xét và giải quyết.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xin chân thành cảm ơn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ố vấn học tập</w:t>
            </w: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DB3" w:rsidRPr="0064306C" w:rsidRDefault="00942DB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Giáo vụ</w:t>
            </w: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CN Khoa</w:t>
            </w: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BE8" w:rsidRDefault="00F37BE8">
      <w:pPr>
        <w:rPr>
          <w:rFonts w:ascii="Times New Roman" w:hAnsi="Times New Roman" w:cs="Times New Roman"/>
          <w:sz w:val="24"/>
          <w:szCs w:val="24"/>
        </w:rPr>
      </w:pPr>
    </w:p>
    <w:p w:rsidR="000A42AB" w:rsidRDefault="000A42AB" w:rsidP="000A42A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E6976" w:rsidRDefault="00FE6976" w:rsidP="000A42A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917A4D" w:rsidRPr="0064306C" w:rsidTr="006D301F">
        <w:tc>
          <w:tcPr>
            <w:tcW w:w="9242" w:type="dxa"/>
            <w:gridSpan w:val="2"/>
          </w:tcPr>
          <w:p w:rsidR="00917A4D" w:rsidRPr="0064306C" w:rsidRDefault="00917A4D" w:rsidP="00917A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HÒA XÃ HỘI CHỦ NGHĨA VIỆT NAM</w:t>
            </w:r>
          </w:p>
          <w:p w:rsidR="00917A4D" w:rsidRPr="0064306C" w:rsidRDefault="00917A4D" w:rsidP="00917A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0A42AB" w:rsidRPr="0064306C" w:rsidTr="006D301F">
        <w:tc>
          <w:tcPr>
            <w:tcW w:w="3942" w:type="dxa"/>
          </w:tcPr>
          <w:p w:rsidR="000A42AB" w:rsidRPr="0064306C" w:rsidRDefault="00FE6976" w:rsidP="00A84A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_x0000_s1036" style="position:absolute;left:0;text-align:left;z-index:251678720;visibility:visible;mso-position-horizontal-relative:text;mso-position-vertical-relative:text" from="160.35pt,1.65pt" to="281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" strokecolor="black [3200]" strokeweight=".5pt">
                  <v:stroke joinstyle="miter"/>
                </v:line>
              </w:pict>
            </w:r>
          </w:p>
        </w:tc>
        <w:tc>
          <w:tcPr>
            <w:tcW w:w="5300" w:type="dxa"/>
          </w:tcPr>
          <w:p w:rsidR="000A42AB" w:rsidRPr="0064306C" w:rsidRDefault="000A42AB" w:rsidP="00A84A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AB" w:rsidRPr="0064306C" w:rsidTr="006D301F">
        <w:tc>
          <w:tcPr>
            <w:tcW w:w="3942" w:type="dxa"/>
          </w:tcPr>
          <w:p w:rsidR="000A42AB" w:rsidRPr="0064306C" w:rsidRDefault="000A42AB" w:rsidP="00A84A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0A42AB" w:rsidRPr="00942DB3" w:rsidRDefault="000A42AB" w:rsidP="00917A4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à Nội, ngày……tháng……năm 201…. </w:t>
            </w:r>
          </w:p>
        </w:tc>
      </w:tr>
    </w:tbl>
    <w:p w:rsidR="000A42AB" w:rsidRDefault="000A42AB">
      <w:pPr>
        <w:rPr>
          <w:rFonts w:ascii="Times New Roman" w:hAnsi="Times New Roman" w:cs="Times New Roman"/>
          <w:b/>
          <w:sz w:val="24"/>
          <w:szCs w:val="24"/>
        </w:rPr>
      </w:pPr>
    </w:p>
    <w:p w:rsidR="00490140" w:rsidRPr="000A42AB" w:rsidRDefault="000A42AB" w:rsidP="000A42AB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42AB">
        <w:rPr>
          <w:rFonts w:ascii="Times New Roman" w:hAnsi="Times New Roman" w:cs="Times New Roman"/>
          <w:b/>
          <w:sz w:val="30"/>
          <w:szCs w:val="30"/>
        </w:rPr>
        <w:t>ĐƠN XIN CẤP BẢNG ĐIỂM</w:t>
      </w:r>
    </w:p>
    <w:p w:rsidR="000A42AB" w:rsidRPr="0064306C" w:rsidRDefault="000A42AB" w:rsidP="000A42AB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</w:t>
      </w:r>
      <w:r w:rsidRPr="0064306C">
        <w:rPr>
          <w:rFonts w:ascii="Times New Roman" w:hAnsi="Times New Roman" w:cs="Times New Roman"/>
          <w:sz w:val="24"/>
          <w:szCs w:val="24"/>
        </w:rPr>
        <w:t>:</w:t>
      </w:r>
      <w:r w:rsidRPr="0064306C">
        <w:rPr>
          <w:rFonts w:ascii="Times New Roman" w:hAnsi="Times New Roman" w:cs="Times New Roman"/>
          <w:sz w:val="24"/>
          <w:szCs w:val="24"/>
        </w:rPr>
        <w:tab/>
        <w:t>- Ban Chủ nhiệm Khoa Tiếng Trung Quốc – Viện Đại học Mở Hà Nội</w:t>
      </w:r>
    </w:p>
    <w:p w:rsidR="000A42AB" w:rsidRPr="0064306C" w:rsidRDefault="000A42AB" w:rsidP="000A42AB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>- Cố vấn học tập khối ……</w:t>
      </w:r>
    </w:p>
    <w:p w:rsidR="000A42AB" w:rsidRPr="0064306C" w:rsidRDefault="000A42AB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tên là: 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Sinh ngày: …………………………...</w:t>
      </w:r>
    </w:p>
    <w:p w:rsidR="000A42AB" w:rsidRPr="0064306C" w:rsidRDefault="000A42AB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Lớp: 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Pr="0064306C">
        <w:rPr>
          <w:rFonts w:ascii="Times New Roman" w:hAnsi="Times New Roman" w:cs="Times New Roman"/>
          <w:sz w:val="24"/>
          <w:szCs w:val="24"/>
        </w:rPr>
        <w:tab/>
        <w:t>SĐT: ………………………………...</w:t>
      </w:r>
    </w:p>
    <w:p w:rsidR="000A42AB" w:rsidRDefault="000A42AB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 xml:space="preserve">Em </w:t>
      </w:r>
      <w:r w:rsidR="00620AD1">
        <w:rPr>
          <w:rFonts w:ascii="Times New Roman" w:hAnsi="Times New Roman" w:cs="Times New Roman"/>
          <w:sz w:val="24"/>
          <w:szCs w:val="24"/>
        </w:rPr>
        <w:t>c</w:t>
      </w:r>
      <w:r w:rsidR="00620AD1" w:rsidRPr="00620AD1">
        <w:rPr>
          <w:rFonts w:ascii="Times New Roman" w:hAnsi="Times New Roman" w:cs="Times New Roman"/>
          <w:sz w:val="24"/>
          <w:szCs w:val="24"/>
        </w:rPr>
        <w:t>ó</w:t>
      </w:r>
      <w:r w:rsidR="00620AD1">
        <w:rPr>
          <w:rFonts w:ascii="Times New Roman" w:hAnsi="Times New Roman" w:cs="Times New Roman"/>
          <w:sz w:val="24"/>
          <w:szCs w:val="24"/>
        </w:rPr>
        <w:t xml:space="preserve"> nguy</w:t>
      </w:r>
      <w:r w:rsidR="00620AD1" w:rsidRPr="00620AD1">
        <w:rPr>
          <w:rFonts w:ascii="Times New Roman" w:hAnsi="Times New Roman" w:cs="Times New Roman"/>
          <w:sz w:val="24"/>
          <w:szCs w:val="24"/>
        </w:rPr>
        <w:t>ện</w:t>
      </w:r>
      <w:r w:rsidR="00620AD1">
        <w:rPr>
          <w:rFonts w:ascii="Times New Roman" w:hAnsi="Times New Roman" w:cs="Times New Roman"/>
          <w:sz w:val="24"/>
          <w:szCs w:val="24"/>
        </w:rPr>
        <w:t xml:space="preserve"> v</w:t>
      </w:r>
      <w:r w:rsidR="00620AD1" w:rsidRPr="00620AD1">
        <w:rPr>
          <w:rFonts w:ascii="Times New Roman" w:hAnsi="Times New Roman" w:cs="Times New Roman"/>
          <w:sz w:val="24"/>
          <w:szCs w:val="24"/>
        </w:rPr>
        <w:t>ọng</w:t>
      </w:r>
      <w:r w:rsidR="00620AD1">
        <w:rPr>
          <w:rFonts w:ascii="Times New Roman" w:hAnsi="Times New Roman" w:cs="Times New Roman"/>
          <w:sz w:val="24"/>
          <w:szCs w:val="24"/>
        </w:rPr>
        <w:t xml:space="preserve"> đư</w:t>
      </w:r>
      <w:r w:rsidR="00620AD1" w:rsidRPr="00620AD1">
        <w:rPr>
          <w:rFonts w:ascii="Times New Roman" w:hAnsi="Times New Roman" w:cs="Times New Roman"/>
          <w:sz w:val="24"/>
          <w:szCs w:val="24"/>
        </w:rPr>
        <w:t>ợc</w:t>
      </w:r>
      <w:r w:rsidR="00620AD1">
        <w:rPr>
          <w:rFonts w:ascii="Times New Roman" w:hAnsi="Times New Roman" w:cs="Times New Roman"/>
          <w:sz w:val="24"/>
          <w:szCs w:val="24"/>
        </w:rPr>
        <w:t xml:space="preserve"> c</w:t>
      </w:r>
      <w:r w:rsidR="00620AD1" w:rsidRPr="00620AD1">
        <w:rPr>
          <w:rFonts w:ascii="Times New Roman" w:hAnsi="Times New Roman" w:cs="Times New Roman"/>
          <w:sz w:val="24"/>
          <w:szCs w:val="24"/>
        </w:rPr>
        <w:t>ấp</w:t>
      </w:r>
      <w:r w:rsidR="00620AD1">
        <w:rPr>
          <w:rFonts w:ascii="Times New Roman" w:hAnsi="Times New Roman" w:cs="Times New Roman"/>
          <w:sz w:val="24"/>
          <w:szCs w:val="24"/>
        </w:rPr>
        <w:t xml:space="preserve"> b</w:t>
      </w:r>
      <w:r w:rsidR="00620AD1" w:rsidRPr="00620AD1">
        <w:rPr>
          <w:rFonts w:ascii="Times New Roman" w:hAnsi="Times New Roman" w:cs="Times New Roman"/>
          <w:sz w:val="24"/>
          <w:szCs w:val="24"/>
        </w:rPr>
        <w:t>ảng</w:t>
      </w:r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r w:rsidR="00620AD1" w:rsidRPr="00620AD1">
        <w:rPr>
          <w:rFonts w:ascii="Times New Roman" w:hAnsi="Times New Roman" w:cs="Times New Roman"/>
          <w:sz w:val="24"/>
          <w:szCs w:val="24"/>
        </w:rPr>
        <w:t>đ</w:t>
      </w:r>
      <w:r w:rsidR="00620AD1">
        <w:rPr>
          <w:rFonts w:ascii="Times New Roman" w:hAnsi="Times New Roman" w:cs="Times New Roman"/>
          <w:sz w:val="24"/>
          <w:szCs w:val="24"/>
        </w:rPr>
        <w:t>i</w:t>
      </w:r>
      <w:r w:rsidR="00620AD1" w:rsidRPr="00620AD1">
        <w:rPr>
          <w:rFonts w:ascii="Times New Roman" w:hAnsi="Times New Roman" w:cs="Times New Roman"/>
          <w:sz w:val="24"/>
          <w:szCs w:val="24"/>
        </w:rPr>
        <w:t>ểm</w:t>
      </w:r>
      <w:r w:rsidR="00620AD1">
        <w:rPr>
          <w:rFonts w:ascii="Times New Roman" w:hAnsi="Times New Roman" w:cs="Times New Roman"/>
          <w:sz w:val="24"/>
          <w:szCs w:val="24"/>
        </w:rPr>
        <w:t xml:space="preserve"> c</w:t>
      </w:r>
      <w:r w:rsidR="00620AD1" w:rsidRPr="00620AD1">
        <w:rPr>
          <w:rFonts w:ascii="Times New Roman" w:hAnsi="Times New Roman" w:cs="Times New Roman"/>
          <w:sz w:val="24"/>
          <w:szCs w:val="24"/>
        </w:rPr>
        <w:t>á</w:t>
      </w:r>
      <w:r w:rsidR="00620AD1">
        <w:rPr>
          <w:rFonts w:ascii="Times New Roman" w:hAnsi="Times New Roman" w:cs="Times New Roman"/>
          <w:sz w:val="24"/>
          <w:szCs w:val="24"/>
        </w:rPr>
        <w:t xml:space="preserve"> nh</w:t>
      </w:r>
      <w:r w:rsidR="00620AD1" w:rsidRPr="00620AD1">
        <w:rPr>
          <w:rFonts w:ascii="Times New Roman" w:hAnsi="Times New Roman" w:cs="Times New Roman"/>
          <w:sz w:val="24"/>
          <w:szCs w:val="24"/>
        </w:rPr>
        <w:t>â</w:t>
      </w:r>
      <w:r w:rsidR="00620AD1">
        <w:rPr>
          <w:rFonts w:ascii="Times New Roman" w:hAnsi="Times New Roman" w:cs="Times New Roman"/>
          <w:sz w:val="24"/>
          <w:szCs w:val="24"/>
        </w:rPr>
        <w:t>n.</w:t>
      </w:r>
    </w:p>
    <w:p w:rsidR="00620AD1" w:rsidRPr="0064306C" w:rsidRDefault="00620AD1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20AD1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do c</w:t>
      </w:r>
      <w:r w:rsidRPr="00620AD1">
        <w:rPr>
          <w:rFonts w:ascii="Times New Roman" w:hAnsi="Times New Roman" w:cs="Times New Roman"/>
          <w:sz w:val="24"/>
          <w:szCs w:val="24"/>
        </w:rPr>
        <w:t>ấp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620AD1">
        <w:rPr>
          <w:rFonts w:ascii="Times New Roman" w:hAnsi="Times New Roman" w:cs="Times New Roman"/>
          <w:sz w:val="24"/>
          <w:szCs w:val="24"/>
        </w:rPr>
        <w:t>ả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AD1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20AD1">
        <w:rPr>
          <w:rFonts w:ascii="Times New Roman" w:hAnsi="Times New Roman" w:cs="Times New Roman"/>
          <w:sz w:val="24"/>
          <w:szCs w:val="24"/>
        </w:rPr>
        <w:t>ểm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</w:t>
      </w:r>
    </w:p>
    <w:p w:rsidR="000A42AB" w:rsidRDefault="000A42AB" w:rsidP="00620AD1">
      <w:pPr>
        <w:spacing w:after="8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306C">
        <w:rPr>
          <w:rFonts w:ascii="Times New Roman" w:hAnsi="Times New Roman" w:cs="Times New Roman"/>
          <w:sz w:val="24"/>
          <w:szCs w:val="24"/>
        </w:rPr>
        <w:t>………</w:t>
      </w:r>
      <w:r w:rsidR="00620AD1">
        <w:rPr>
          <w:rFonts w:ascii="Times New Roman" w:hAnsi="Times New Roman" w:cs="Times New Roman"/>
          <w:sz w:val="24"/>
          <w:szCs w:val="24"/>
        </w:rPr>
        <w:t>.</w:t>
      </w:r>
      <w:r w:rsidRPr="0064306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</w:t>
      </w:r>
      <w:r w:rsidR="00620AD1">
        <w:rPr>
          <w:rFonts w:ascii="Times New Roman" w:hAnsi="Times New Roman" w:cs="Times New Roman"/>
          <w:sz w:val="24"/>
          <w:szCs w:val="24"/>
        </w:rPr>
        <w:t>……</w:t>
      </w:r>
    </w:p>
    <w:p w:rsidR="000A42AB" w:rsidRDefault="000A42AB" w:rsidP="00620AD1">
      <w:pPr>
        <w:spacing w:after="8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</w:t>
      </w:r>
    </w:p>
    <w:p w:rsidR="00142537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42537">
        <w:rPr>
          <w:rFonts w:ascii="Times New Roman" w:hAnsi="Times New Roman" w:cs="Times New Roman"/>
          <w:sz w:val="24"/>
          <w:szCs w:val="24"/>
        </w:rPr>
        <w:t>ính</w:t>
      </w:r>
      <w:r>
        <w:rPr>
          <w:rFonts w:ascii="Times New Roman" w:hAnsi="Times New Roman" w:cs="Times New Roman"/>
          <w:sz w:val="24"/>
          <w:szCs w:val="24"/>
        </w:rPr>
        <w:t xml:space="preserve"> mong Ban Ch</w:t>
      </w:r>
      <w:r w:rsidRPr="00142537"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 nhi</w:t>
      </w:r>
      <w:r w:rsidRPr="00142537">
        <w:rPr>
          <w:rFonts w:ascii="Times New Roman" w:hAnsi="Times New Roman" w:cs="Times New Roman"/>
          <w:sz w:val="24"/>
          <w:szCs w:val="24"/>
        </w:rPr>
        <w:t>ệm</w:t>
      </w:r>
      <w:r>
        <w:rPr>
          <w:rFonts w:ascii="Times New Roman" w:hAnsi="Times New Roman" w:cs="Times New Roman"/>
          <w:sz w:val="24"/>
          <w:szCs w:val="24"/>
        </w:rPr>
        <w:t xml:space="preserve"> Khoa xem x</w:t>
      </w:r>
      <w:r w:rsidRPr="00142537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142537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gi</w:t>
      </w:r>
      <w:r w:rsidRPr="00142537">
        <w:rPr>
          <w:rFonts w:ascii="Times New Roman" w:hAnsi="Times New Roman" w:cs="Times New Roman"/>
          <w:sz w:val="24"/>
          <w:szCs w:val="24"/>
        </w:rPr>
        <w:t>ải</w:t>
      </w:r>
      <w:r>
        <w:rPr>
          <w:rFonts w:ascii="Times New Roman" w:hAnsi="Times New Roman" w:cs="Times New Roman"/>
          <w:sz w:val="24"/>
          <w:szCs w:val="24"/>
        </w:rPr>
        <w:t xml:space="preserve"> quy</w:t>
      </w:r>
      <w:r w:rsidRPr="00142537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2AB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xin ch</w:t>
      </w:r>
      <w:r w:rsidRPr="00142537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 th</w:t>
      </w:r>
      <w:r w:rsidRPr="00142537">
        <w:rPr>
          <w:rFonts w:ascii="Times New Roman" w:hAnsi="Times New Roman" w:cs="Times New Roman"/>
          <w:sz w:val="24"/>
          <w:szCs w:val="24"/>
        </w:rPr>
        <w:t>ành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142537">
        <w:rPr>
          <w:rFonts w:ascii="Times New Roman" w:hAnsi="Times New Roman" w:cs="Times New Roman"/>
          <w:sz w:val="24"/>
          <w:szCs w:val="24"/>
        </w:rPr>
        <w:t>ả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37">
        <w:rPr>
          <w:rFonts w:ascii="Times New Roman" w:hAnsi="Times New Roman" w:cs="Times New Roman"/>
          <w:sz w:val="24"/>
          <w:szCs w:val="24"/>
        </w:rPr>
        <w:t>ơ</w:t>
      </w:r>
      <w:r>
        <w:rPr>
          <w:rFonts w:ascii="Times New Roman" w:hAnsi="Times New Roman" w:cs="Times New Roman"/>
          <w:sz w:val="24"/>
          <w:szCs w:val="24"/>
        </w:rPr>
        <w:t>n!</w:t>
      </w:r>
      <w:r w:rsidR="000A42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ố vấn học tập</w:t>
            </w: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14253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14253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Giáo vụ</w:t>
            </w: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CN Khoa</w:t>
            </w: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537" w:rsidRPr="000A42AB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142537" w:rsidRPr="000A42AB" w:rsidSect="00107355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490140"/>
    <w:rsid w:val="00056D0C"/>
    <w:rsid w:val="000A42AB"/>
    <w:rsid w:val="000F2CFE"/>
    <w:rsid w:val="000F6CE8"/>
    <w:rsid w:val="00107355"/>
    <w:rsid w:val="00142537"/>
    <w:rsid w:val="00154706"/>
    <w:rsid w:val="0016169D"/>
    <w:rsid w:val="00166C61"/>
    <w:rsid w:val="001679B4"/>
    <w:rsid w:val="001E0E36"/>
    <w:rsid w:val="00232CD6"/>
    <w:rsid w:val="00344918"/>
    <w:rsid w:val="003C5064"/>
    <w:rsid w:val="003F2FC3"/>
    <w:rsid w:val="00417062"/>
    <w:rsid w:val="00490140"/>
    <w:rsid w:val="004C0CC3"/>
    <w:rsid w:val="004F3601"/>
    <w:rsid w:val="004F6ED8"/>
    <w:rsid w:val="00511D9B"/>
    <w:rsid w:val="00573A07"/>
    <w:rsid w:val="005A4254"/>
    <w:rsid w:val="005C74C0"/>
    <w:rsid w:val="00620AD1"/>
    <w:rsid w:val="0064306C"/>
    <w:rsid w:val="006D301F"/>
    <w:rsid w:val="008232B2"/>
    <w:rsid w:val="0084729D"/>
    <w:rsid w:val="00917A4D"/>
    <w:rsid w:val="00922DC0"/>
    <w:rsid w:val="00942DB3"/>
    <w:rsid w:val="00967D61"/>
    <w:rsid w:val="009A4356"/>
    <w:rsid w:val="00AC0812"/>
    <w:rsid w:val="00B214F6"/>
    <w:rsid w:val="00B713D5"/>
    <w:rsid w:val="00B80145"/>
    <w:rsid w:val="00C54D89"/>
    <w:rsid w:val="00CB5723"/>
    <w:rsid w:val="00D55497"/>
    <w:rsid w:val="00DF4785"/>
    <w:rsid w:val="00E77C7F"/>
    <w:rsid w:val="00E9393B"/>
    <w:rsid w:val="00EB4DC8"/>
    <w:rsid w:val="00EE380F"/>
    <w:rsid w:val="00EE5E4D"/>
    <w:rsid w:val="00F102B9"/>
    <w:rsid w:val="00F1564A"/>
    <w:rsid w:val="00F37BE8"/>
    <w:rsid w:val="00FE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0D06-8A02-4C2E-90CA-50ECE59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ieu</dc:creator>
  <cp:lastModifiedBy>KHOA_TRUNG</cp:lastModifiedBy>
  <cp:revision>35</cp:revision>
  <cp:lastPrinted>2016-08-15T07:51:00Z</cp:lastPrinted>
  <dcterms:created xsi:type="dcterms:W3CDTF">2016-08-04T10:11:00Z</dcterms:created>
  <dcterms:modified xsi:type="dcterms:W3CDTF">2017-04-03T03:20:00Z</dcterms:modified>
</cp:coreProperties>
</file>